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116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6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GARY FREEMAN OF WINNSBORO, PIT MASTER OF CAN</w:t>
      </w:r>
      <w:r w:rsidRPr="00A273F2">
        <w:t>’</w:t>
      </w:r>
      <w:r>
        <w:t>T QUIT SMOKING, ON HIS TEAM</w:t>
      </w:r>
      <w:r w:rsidRPr="00A273F2">
        <w:t>’</w:t>
      </w:r>
      <w:r>
        <w:t>S FIRST</w:t>
      </w:r>
      <w:r>
        <w:noBreakHyphen/>
        <w:t>PLACE FINISH IN THE 2011 SOUTH CAROLINA BARBEQUE ASSOCIATION MASTER BARBEQUE COMPETITION, AND TO CONGRATULATE MR. F</w:t>
      </w:r>
      <w:r w:rsidR="005D13EB">
        <w:t>REEMAN</w:t>
      </w:r>
      <w:r>
        <w:t xml:space="preserve"> AND HIS FELLOW CHEFS ON BEING NAMED 2011 SOUTH CAROLINA STATE CHAMPION BARBEQUE TEAM.</w:t>
      </w:r>
    </w:p>
    <w:p w:rsidR="00F61160" w:rsidRDefault="00F611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Senate is pleased to learn that Gary Freeman of Winnsboro, pit master of Can</w:t>
      </w:r>
      <w:r w:rsidRPr="00A273F2">
        <w:t>’</w:t>
      </w:r>
      <w:r>
        <w:t>t Quit Smoking, has led his team to a first</w:t>
      </w:r>
      <w:r>
        <w:noBreakHyphen/>
        <w:t>place finish in the 2011 South Carolina Barbeque Association Master Barbeque Competition, a feat that brings with it the title of 2011 South Carolina State Champion Barbeque Team; and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t>Whereas, in order to find its champion, t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he South Carolina Barbeque Association conducts a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earlong contest over the entire State of South Carolina through more than thirty different barbeque events</w:t>
      </w:r>
      <w:r>
        <w:rPr>
          <w:rFonts w:eastAsiaTheme="minorHAnsi"/>
          <w:color w:val="000000" w:themeColor="text1"/>
          <w:szCs w:val="22"/>
          <w:u w:color="000000" w:themeColor="text1"/>
        </w:rPr>
        <w:t>, a proceeding unique in this nation in barbeque competitions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>Whereas, each team that enters these contests amasses points, depending on the team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s placement in the contests; and</w:t>
      </w: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>Whereas, the total points are tallied each year, and the team with the highest number of points is the winner of the Master Barbeque Award</w:t>
      </w:r>
      <w:r>
        <w:rPr>
          <w:rFonts w:eastAsiaTheme="minorHAnsi"/>
          <w:color w:val="000000" w:themeColor="text1"/>
          <w:szCs w:val="22"/>
          <w:u w:color="000000" w:themeColor="text1"/>
        </w:rPr>
        <w:t>, this year so tastily captured by Mr. Freeman and Can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t Quit Smoking after competing against 181 other teams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to honor the 2011 winners, a ceremony was held at the State House on Friday, February 3, 2012, at which time the winners received awards and cash prizes; and</w:t>
      </w: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Mr. Freeman and his team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victory is the more praiseworthy in that they won against truly stiff competition from around the State, a testimony to the fact that good barbeque may be found in all parts of South Carolina; and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 for the South Carolina Barbeque Association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ositive labors to showcase one of this great state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most delectable assets, the Senate takes great pleasure in pausing in its deliberations to congratulate </w:t>
      </w:r>
      <w:r>
        <w:t>Gary Freeman and Can</w:t>
      </w:r>
      <w:r w:rsidRPr="00A273F2">
        <w:t>’</w:t>
      </w:r>
      <w:r>
        <w:t>t Quit Smoking for their first</w:t>
      </w:r>
      <w:r>
        <w:noBreakHyphen/>
        <w:t>place finish in the 2011 South Carolina Barbeque Association Master Barbeque Competition. Now, therefore,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>
        <w:t>recognize and honor Gary Freeman of Winnsboro, pit master of Can</w:t>
      </w:r>
      <w:r w:rsidRPr="00A273F2">
        <w:t>’</w:t>
      </w:r>
      <w:r>
        <w:t>t Quit Smoking, on his team</w:t>
      </w:r>
      <w:r w:rsidRPr="00A273F2">
        <w:t>’</w:t>
      </w:r>
      <w:r>
        <w:t>s first</w:t>
      </w:r>
      <w:r>
        <w:noBreakHyphen/>
        <w:t>place finish in the 2011 South Carolina Barbeque Association Master Barbeque Competition, and congratulate Mr. Freeman and his fellow chefs on being named 2011 South Carolina State Champion Barbeque Team.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ary Freeman and his team, Can</w:t>
      </w:r>
      <w:r w:rsidRPr="00A273F2">
        <w:t>’</w:t>
      </w:r>
      <w:r>
        <w:t>t Quit Smoking.</w:t>
      </w:r>
    </w:p>
    <w:p w:rsidR="00A2178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1789" w:rsidRDefault="00A21789" w:rsidP="00A21789">
      <w:pPr>
        <w:suppressAutoHyphens/>
      </w:pPr>
    </w:p>
    <w:sectPr w:rsidR="00A21789" w:rsidSect="00A217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60" w:rsidRDefault="00F61160" w:rsidP="009F0C77">
      <w:r>
        <w:separator/>
      </w:r>
    </w:p>
  </w:endnote>
  <w:endnote w:type="continuationSeparator" w:id="0">
    <w:p w:rsidR="00F61160" w:rsidRDefault="00F611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1EB985-2BE4-424E-BEC2-2CEC668A903E}"/>
    <w:embedBold r:id="rId2" w:fontKey="{53ADC884-67A1-426A-83D1-28129F54B2E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C7E5D7-EF9C-4488-B14B-4E7A66EC7FF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009EE4-B3BC-402C-91EA-C933F2F94F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57E4E5-359B-47B3-B5DA-4829D78912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A" w:rsidRPr="00A21789" w:rsidRDefault="00A21789" w:rsidP="00A217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60" w:rsidRDefault="00F61160" w:rsidP="009F0C77">
      <w:r>
        <w:separator/>
      </w:r>
    </w:p>
  </w:footnote>
  <w:footnote w:type="continuationSeparator" w:id="0">
    <w:p w:rsidR="00F61160" w:rsidRDefault="00F611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60CM12"/>
    <w:docVar w:name="CoverBillType" w:val="r"/>
    <w:docVar w:name="docpath" w:val="L:\Council\bills\SWB\5160CM12.DOCX"/>
    <w:docVar w:name="dvBillNumber" w:val="124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E0126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625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0126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D13EB"/>
    <w:rsid w:val="006215AA"/>
    <w:rsid w:val="006340D9"/>
    <w:rsid w:val="00643B8E"/>
    <w:rsid w:val="00665EBC"/>
    <w:rsid w:val="0067537A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E1A21"/>
    <w:rsid w:val="009F0C77"/>
    <w:rsid w:val="009F4DD1"/>
    <w:rsid w:val="00A21789"/>
    <w:rsid w:val="00A64E80"/>
    <w:rsid w:val="00A741D9"/>
    <w:rsid w:val="00A9741D"/>
    <w:rsid w:val="00AD4B17"/>
    <w:rsid w:val="00B026B4"/>
    <w:rsid w:val="00B26FA6"/>
    <w:rsid w:val="00B741CB"/>
    <w:rsid w:val="00B934F3"/>
    <w:rsid w:val="00BB30EB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116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0F71-55FD-4D14-9641-44D59E6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> 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2-21T18:35:00Z</cp:lastPrinted>
  <dcterms:created xsi:type="dcterms:W3CDTF">2012-02-22T20:04:00Z</dcterms:created>
  <dcterms:modified xsi:type="dcterms:W3CDTF">2012-02-22T20:04:00Z</dcterms:modified>
</cp:coreProperties>
</file>